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D7774B">
        <w:rPr>
          <w:b/>
          <w:color w:val="4472C4" w:themeColor="accent5"/>
        </w:rPr>
        <w:t>Centr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3D387F">
        <w:rPr>
          <w:b/>
          <w:color w:val="4472C4" w:themeColor="accent5"/>
        </w:rPr>
        <w:t>2</w:t>
      </w:r>
      <w:r w:rsidR="00D7774B">
        <w:rPr>
          <w:b/>
          <w:color w:val="4472C4" w:themeColor="accent5"/>
        </w:rPr>
        <w:t>8</w:t>
      </w:r>
      <w:r w:rsidR="00167CDF" w:rsidRPr="007E2CF1">
        <w:rPr>
          <w:b/>
          <w:color w:val="4472C4" w:themeColor="accent5"/>
        </w:rPr>
        <w:t xml:space="preserve"> de </w:t>
      </w:r>
      <w:r w:rsidR="00976EE2" w:rsidRPr="007E2CF1">
        <w:rPr>
          <w:b/>
          <w:color w:val="4472C4" w:themeColor="accent5"/>
        </w:rPr>
        <w:t>mayo</w:t>
      </w:r>
      <w:r w:rsidR="00167CDF" w:rsidRPr="007E2CF1">
        <w:rPr>
          <w:b/>
          <w:color w:val="4472C4" w:themeColor="accent5"/>
        </w:rPr>
        <w:t xml:space="preserve"> del 2018.</w:t>
      </w:r>
      <w:bookmarkStart w:id="0" w:name="_GoBack"/>
      <w:bookmarkEnd w:id="0"/>
    </w:p>
    <w:tbl>
      <w:tblPr>
        <w:tblStyle w:val="Tabladecuadrcula4-nfasis6"/>
        <w:tblW w:w="5402" w:type="pct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59"/>
        <w:gridCol w:w="2045"/>
        <w:gridCol w:w="1662"/>
        <w:gridCol w:w="1950"/>
        <w:gridCol w:w="864"/>
        <w:gridCol w:w="1713"/>
        <w:gridCol w:w="845"/>
      </w:tblGrid>
      <w:tr w:rsidR="00996AAF" w:rsidRPr="00987A7D" w:rsidTr="004B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987A7D" w:rsidRDefault="00996AAF" w:rsidP="004B7CE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996AAF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Merge w:val="restart"/>
            <w:vAlign w:val="center"/>
            <w:hideMark/>
          </w:tcPr>
          <w:p w:rsidR="00996AAF" w:rsidRPr="00987A7D" w:rsidRDefault="00996AAF" w:rsidP="004B7CE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71" w:type="pct"/>
            <w:vMerge w:val="restart"/>
            <w:vAlign w:val="center"/>
            <w:hideMark/>
          </w:tcPr>
          <w:p w:rsidR="00996AAF" w:rsidRPr="00987A7D" w:rsidRDefault="00996AAF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omedio</w:t>
            </w:r>
            <w:r w:rsidR="00D851F8"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D7774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ntral</w:t>
            </w:r>
          </w:p>
        </w:tc>
        <w:tc>
          <w:tcPr>
            <w:tcW w:w="1475" w:type="pct"/>
            <w:gridSpan w:val="2"/>
            <w:vAlign w:val="center"/>
            <w:hideMark/>
          </w:tcPr>
          <w:p w:rsidR="00996AAF" w:rsidRPr="00987A7D" w:rsidRDefault="00996AAF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341" w:type="pct"/>
            <w:gridSpan w:val="2"/>
            <w:vAlign w:val="center"/>
            <w:hideMark/>
          </w:tcPr>
          <w:p w:rsidR="00996AAF" w:rsidRPr="00987A7D" w:rsidRDefault="00996AAF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996AAF" w:rsidRPr="00987A7D" w:rsidTr="004B7CE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Merge/>
            <w:vAlign w:val="center"/>
            <w:hideMark/>
          </w:tcPr>
          <w:p w:rsidR="00996AAF" w:rsidRPr="00987A7D" w:rsidRDefault="00996AAF" w:rsidP="004B7CE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996AAF" w:rsidRPr="00987A7D" w:rsidRDefault="00996AAF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022" w:type="pct"/>
            <w:vAlign w:val="center"/>
            <w:hideMark/>
          </w:tcPr>
          <w:p w:rsidR="00996AAF" w:rsidRPr="00987A7D" w:rsidRDefault="00996AAF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453" w:type="pct"/>
            <w:vAlign w:val="center"/>
            <w:hideMark/>
          </w:tcPr>
          <w:p w:rsidR="00996AAF" w:rsidRPr="00987A7D" w:rsidRDefault="00996AAF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898" w:type="pct"/>
            <w:vAlign w:val="center"/>
            <w:hideMark/>
          </w:tcPr>
          <w:p w:rsidR="00996AAF" w:rsidRPr="00987A7D" w:rsidRDefault="00996AAF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443" w:type="pct"/>
            <w:vAlign w:val="center"/>
            <w:hideMark/>
          </w:tcPr>
          <w:p w:rsidR="00996AAF" w:rsidRPr="00987A7D" w:rsidRDefault="00996AAF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9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</w:tr>
      <w:tr w:rsidR="004B7CE9" w:rsidRPr="00987A7D" w:rsidTr="004B7C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2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5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2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8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6</w:t>
            </w:r>
          </w:p>
        </w:tc>
      </w:tr>
      <w:tr w:rsidR="004B7CE9" w:rsidRPr="00987A7D" w:rsidTr="004B7CE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 (454 gramos bolsa plástic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1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4B7CE9" w:rsidRPr="00987A7D" w:rsidTr="004B7C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Walmart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1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 de cerdo</w:t>
            </w:r>
          </w:p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32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2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99</w:t>
            </w:r>
          </w:p>
        </w:tc>
      </w:tr>
      <w:tr w:rsidR="004B7CE9" w:rsidRPr="00987A7D" w:rsidTr="004B7C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8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 de cerdo</w:t>
            </w:r>
          </w:p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31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99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4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9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de cerdo</w:t>
            </w:r>
          </w:p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93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9</w:t>
            </w:r>
          </w:p>
        </w:tc>
      </w:tr>
      <w:tr w:rsidR="004B7CE9" w:rsidRPr="00987A7D" w:rsidTr="004B7CE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10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3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2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.10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3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3</w:t>
            </w:r>
          </w:p>
        </w:tc>
      </w:tr>
      <w:tr w:rsidR="004B7CE9" w:rsidRPr="00987A7D" w:rsidTr="004B7CE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 de res</w:t>
            </w:r>
          </w:p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83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5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3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 de res</w:t>
            </w:r>
          </w:p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31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0</w:t>
            </w:r>
          </w:p>
        </w:tc>
      </w:tr>
      <w:tr w:rsidR="004B7CE9" w:rsidRPr="00987A7D" w:rsidTr="004B7CE9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4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3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0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5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96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62</w:t>
            </w:r>
          </w:p>
        </w:tc>
      </w:tr>
      <w:tr w:rsidR="004B7CE9" w:rsidRPr="00987A7D" w:rsidTr="004B7C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6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3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  <w:hideMark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0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</w:tr>
      <w:tr w:rsidR="004B7CE9" w:rsidRPr="00987A7D" w:rsidTr="004B7C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18</w:t>
            </w:r>
          </w:p>
        </w:tc>
        <w:tc>
          <w:tcPr>
            <w:tcW w:w="1072" w:type="pct"/>
            <w:vAlign w:val="center"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Indio</w:t>
            </w:r>
          </w:p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9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19</w:t>
            </w:r>
          </w:p>
        </w:tc>
        <w:tc>
          <w:tcPr>
            <w:tcW w:w="1072" w:type="pct"/>
            <w:vAlign w:val="center"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</w:tr>
      <w:tr w:rsidR="004B7CE9" w:rsidRPr="00987A7D" w:rsidTr="004B7CE9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0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1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8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9</w:t>
            </w:r>
          </w:p>
        </w:tc>
      </w:tr>
      <w:tr w:rsidR="004B7CE9" w:rsidRPr="00987A7D" w:rsidTr="004B7C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lastRenderedPageBreak/>
              <w:t>22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3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6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5</w:t>
            </w:r>
          </w:p>
        </w:tc>
      </w:tr>
      <w:tr w:rsidR="004B7CE9" w:rsidRPr="00987A7D" w:rsidTr="004B7C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4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5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2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0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0</w:t>
            </w:r>
          </w:p>
        </w:tc>
      </w:tr>
      <w:tr w:rsidR="004B7CE9" w:rsidRPr="00987A7D" w:rsidTr="004B7CE9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6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4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6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7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9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0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4B7CE9" w:rsidRPr="00987A7D" w:rsidTr="004B7C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8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2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7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9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29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</w:tr>
      <w:tr w:rsidR="004B7CE9" w:rsidRPr="00987A7D" w:rsidTr="004B7C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0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2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0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5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1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 (1000 gramos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</w:tr>
      <w:tr w:rsidR="004B7CE9" w:rsidRPr="00987A7D" w:rsidTr="004B7CE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2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3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 (1000 gramos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4B7CE9" w:rsidRPr="00987A7D" w:rsidTr="004B7CE9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lastRenderedPageBreak/>
              <w:t>34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 (2500 gramos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9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Despensa Familiar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2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9</w:t>
            </w:r>
          </w:p>
        </w:tc>
      </w:tr>
      <w:tr w:rsidR="004B7CE9" w:rsidRPr="00987A7D" w:rsidTr="004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5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4B7CE9" w:rsidRPr="00987A7D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0</w:t>
            </w:r>
          </w:p>
        </w:tc>
      </w:tr>
      <w:tr w:rsidR="004B7CE9" w:rsidRPr="00987A7D" w:rsidTr="004B7CE9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Align w:val="center"/>
          </w:tcPr>
          <w:p w:rsidR="004B7CE9" w:rsidRPr="00987A7D" w:rsidRDefault="004B7CE9" w:rsidP="004B7CE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36</w:t>
            </w:r>
          </w:p>
        </w:tc>
        <w:tc>
          <w:tcPr>
            <w:tcW w:w="1072" w:type="pct"/>
            <w:vAlign w:val="center"/>
            <w:hideMark/>
          </w:tcPr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4B7CE9" w:rsidRPr="00987A7D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987A7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71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9</w:t>
            </w:r>
          </w:p>
        </w:tc>
        <w:tc>
          <w:tcPr>
            <w:tcW w:w="1022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5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898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43" w:type="pct"/>
            <w:vAlign w:val="center"/>
          </w:tcPr>
          <w:p w:rsidR="004B7CE9" w:rsidRDefault="004B7CE9" w:rsidP="004B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</w:tbl>
    <w:p w:rsidR="001E3426" w:rsidRDefault="001E3426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20" w:rsidRDefault="006C0220" w:rsidP="009920D7">
      <w:pPr>
        <w:spacing w:after="0" w:line="240" w:lineRule="auto"/>
      </w:pPr>
      <w:r>
        <w:separator/>
      </w:r>
    </w:p>
  </w:endnote>
  <w:endnote w:type="continuationSeparator" w:id="0">
    <w:p w:rsidR="006C0220" w:rsidRDefault="006C0220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20" w:rsidRDefault="006C0220" w:rsidP="009920D7">
      <w:pPr>
        <w:spacing w:after="0" w:line="240" w:lineRule="auto"/>
      </w:pPr>
      <w:r>
        <w:separator/>
      </w:r>
    </w:p>
  </w:footnote>
  <w:footnote w:type="continuationSeparator" w:id="0">
    <w:p w:rsidR="006C0220" w:rsidRDefault="006C0220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1FD4"/>
    <w:rsid w:val="000063AD"/>
    <w:rsid w:val="00007280"/>
    <w:rsid w:val="000421E9"/>
    <w:rsid w:val="0004297E"/>
    <w:rsid w:val="00060D65"/>
    <w:rsid w:val="0007501E"/>
    <w:rsid w:val="00081011"/>
    <w:rsid w:val="00082ACE"/>
    <w:rsid w:val="00092E8B"/>
    <w:rsid w:val="000D7D0B"/>
    <w:rsid w:val="000F24EA"/>
    <w:rsid w:val="000F2FF0"/>
    <w:rsid w:val="000F441D"/>
    <w:rsid w:val="000F4DDC"/>
    <w:rsid w:val="00113D3A"/>
    <w:rsid w:val="0013704D"/>
    <w:rsid w:val="00144A3B"/>
    <w:rsid w:val="001460C7"/>
    <w:rsid w:val="00147210"/>
    <w:rsid w:val="00155B9E"/>
    <w:rsid w:val="00156663"/>
    <w:rsid w:val="00167CDF"/>
    <w:rsid w:val="00174A06"/>
    <w:rsid w:val="001C7FB6"/>
    <w:rsid w:val="001E3426"/>
    <w:rsid w:val="00222A57"/>
    <w:rsid w:val="00233F7D"/>
    <w:rsid w:val="002503B0"/>
    <w:rsid w:val="0026171C"/>
    <w:rsid w:val="00265A83"/>
    <w:rsid w:val="00267608"/>
    <w:rsid w:val="002C0BE2"/>
    <w:rsid w:val="002C2005"/>
    <w:rsid w:val="002E1AE1"/>
    <w:rsid w:val="002E5079"/>
    <w:rsid w:val="00316232"/>
    <w:rsid w:val="003166BD"/>
    <w:rsid w:val="003338E7"/>
    <w:rsid w:val="003624D2"/>
    <w:rsid w:val="00387398"/>
    <w:rsid w:val="003D387F"/>
    <w:rsid w:val="003E4DCF"/>
    <w:rsid w:val="00401629"/>
    <w:rsid w:val="00401A84"/>
    <w:rsid w:val="00404FDA"/>
    <w:rsid w:val="00410FF8"/>
    <w:rsid w:val="00417C94"/>
    <w:rsid w:val="004206D9"/>
    <w:rsid w:val="00455458"/>
    <w:rsid w:val="004665B7"/>
    <w:rsid w:val="004B7CE9"/>
    <w:rsid w:val="004D2870"/>
    <w:rsid w:val="00501DC7"/>
    <w:rsid w:val="00526D6D"/>
    <w:rsid w:val="0053416A"/>
    <w:rsid w:val="00536B14"/>
    <w:rsid w:val="00565A6C"/>
    <w:rsid w:val="005858DA"/>
    <w:rsid w:val="005B751F"/>
    <w:rsid w:val="005C7D48"/>
    <w:rsid w:val="005F1D7D"/>
    <w:rsid w:val="00602128"/>
    <w:rsid w:val="00603E11"/>
    <w:rsid w:val="006433CC"/>
    <w:rsid w:val="006440B6"/>
    <w:rsid w:val="00647EBD"/>
    <w:rsid w:val="0066172A"/>
    <w:rsid w:val="00682E25"/>
    <w:rsid w:val="006C0220"/>
    <w:rsid w:val="006E2349"/>
    <w:rsid w:val="006F2694"/>
    <w:rsid w:val="00717081"/>
    <w:rsid w:val="00741EA8"/>
    <w:rsid w:val="00782B77"/>
    <w:rsid w:val="007964DF"/>
    <w:rsid w:val="007A5769"/>
    <w:rsid w:val="007A5EDE"/>
    <w:rsid w:val="007B2DA7"/>
    <w:rsid w:val="007D4235"/>
    <w:rsid w:val="007E2CF1"/>
    <w:rsid w:val="007F4E6F"/>
    <w:rsid w:val="008045CE"/>
    <w:rsid w:val="00810F45"/>
    <w:rsid w:val="00824DD1"/>
    <w:rsid w:val="00896C5E"/>
    <w:rsid w:val="008C675F"/>
    <w:rsid w:val="008D2269"/>
    <w:rsid w:val="008E0088"/>
    <w:rsid w:val="0090793D"/>
    <w:rsid w:val="00914969"/>
    <w:rsid w:val="009260EE"/>
    <w:rsid w:val="00943A14"/>
    <w:rsid w:val="00976EE2"/>
    <w:rsid w:val="00987A7D"/>
    <w:rsid w:val="009920D7"/>
    <w:rsid w:val="00996AAF"/>
    <w:rsid w:val="009A0AF2"/>
    <w:rsid w:val="009B5E6C"/>
    <w:rsid w:val="009E27C4"/>
    <w:rsid w:val="009F4E20"/>
    <w:rsid w:val="00A0608C"/>
    <w:rsid w:val="00A13EFB"/>
    <w:rsid w:val="00A31046"/>
    <w:rsid w:val="00A52364"/>
    <w:rsid w:val="00A62EA4"/>
    <w:rsid w:val="00A900F9"/>
    <w:rsid w:val="00AB4085"/>
    <w:rsid w:val="00AC0590"/>
    <w:rsid w:val="00AD67EF"/>
    <w:rsid w:val="00AE088A"/>
    <w:rsid w:val="00AE7175"/>
    <w:rsid w:val="00B22E6E"/>
    <w:rsid w:val="00B25F3C"/>
    <w:rsid w:val="00B2785F"/>
    <w:rsid w:val="00B27C4D"/>
    <w:rsid w:val="00B54352"/>
    <w:rsid w:val="00B60DBA"/>
    <w:rsid w:val="00B73A68"/>
    <w:rsid w:val="00B75C42"/>
    <w:rsid w:val="00B80A6B"/>
    <w:rsid w:val="00BB5FEE"/>
    <w:rsid w:val="00C147B1"/>
    <w:rsid w:val="00C17EA6"/>
    <w:rsid w:val="00C21A50"/>
    <w:rsid w:val="00C7023D"/>
    <w:rsid w:val="00C877F6"/>
    <w:rsid w:val="00CA0C23"/>
    <w:rsid w:val="00CB6D3A"/>
    <w:rsid w:val="00CC3198"/>
    <w:rsid w:val="00CC5D82"/>
    <w:rsid w:val="00CD0FFD"/>
    <w:rsid w:val="00D15C78"/>
    <w:rsid w:val="00D30044"/>
    <w:rsid w:val="00D50F54"/>
    <w:rsid w:val="00D640DB"/>
    <w:rsid w:val="00D73D60"/>
    <w:rsid w:val="00D7774B"/>
    <w:rsid w:val="00D851F8"/>
    <w:rsid w:val="00D855A5"/>
    <w:rsid w:val="00DA3F43"/>
    <w:rsid w:val="00DA6535"/>
    <w:rsid w:val="00DB1E1A"/>
    <w:rsid w:val="00DC741E"/>
    <w:rsid w:val="00DD32B8"/>
    <w:rsid w:val="00E05BD9"/>
    <w:rsid w:val="00E37FC7"/>
    <w:rsid w:val="00E60AEE"/>
    <w:rsid w:val="00E91A45"/>
    <w:rsid w:val="00E972F6"/>
    <w:rsid w:val="00EB0704"/>
    <w:rsid w:val="00EB7B11"/>
    <w:rsid w:val="00EC5DF4"/>
    <w:rsid w:val="00EE40DF"/>
    <w:rsid w:val="00F03789"/>
    <w:rsid w:val="00F22B3F"/>
    <w:rsid w:val="00F41D36"/>
    <w:rsid w:val="00F51B4A"/>
    <w:rsid w:val="00F70EAC"/>
    <w:rsid w:val="00FB14A2"/>
    <w:rsid w:val="00FC7D66"/>
    <w:rsid w:val="00FD0AEA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21F04C-A3CB-4C2B-8748-29A6236C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Nathalie Isabelle Cruz Díaz</cp:lastModifiedBy>
  <cp:revision>18</cp:revision>
  <dcterms:created xsi:type="dcterms:W3CDTF">2018-05-18T16:37:00Z</dcterms:created>
  <dcterms:modified xsi:type="dcterms:W3CDTF">2018-05-30T20:43:00Z</dcterms:modified>
</cp:coreProperties>
</file>